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991A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7E750B">
        <w:rPr>
          <w:color w:val="auto"/>
          <w:sz w:val="36"/>
        </w:rPr>
        <w:t>201</w:t>
      </w:r>
      <w:r>
        <w:rPr>
          <w:color w:val="auto"/>
          <w:sz w:val="36"/>
        </w:rPr>
        <w:t>6</w:t>
      </w:r>
      <w:r w:rsidR="007E750B">
        <w:rPr>
          <w:color w:val="auto"/>
          <w:sz w:val="36"/>
        </w:rPr>
        <w:t>-201</w:t>
      </w:r>
      <w:r w:rsidR="00991A9F" w:rsidRPr="00F40A81">
        <w:rPr>
          <w:rFonts w:hint="cs"/>
          <w:color w:val="auto"/>
          <w:sz w:val="36"/>
          <w:szCs w:val="36"/>
          <w:rtl/>
        </w:rPr>
        <w:t>7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proofErr w:type="gramStart"/>
      <w:r>
        <w:rPr>
          <w:sz w:val="24"/>
        </w:rPr>
        <w:t>.</w:t>
      </w:r>
      <w:r w:rsidR="007E750B">
        <w:rPr>
          <w:sz w:val="24"/>
        </w:rPr>
        <w:t>………… :</w:t>
      </w:r>
      <w:proofErr w:type="gramEnd"/>
      <w:r w:rsidR="007E750B">
        <w:rPr>
          <w:sz w:val="24"/>
        </w:rPr>
        <w:t xml:space="preserve">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Etablissement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 xml:space="preserve">Domaine (choisir </w:t>
      </w:r>
      <w:proofErr w:type="gramStart"/>
      <w:r w:rsidRPr="00A16CC7">
        <w:rPr>
          <w:b/>
          <w:sz w:val="24"/>
        </w:rPr>
        <w:t>un</w:t>
      </w:r>
      <w:proofErr w:type="gramEnd"/>
      <w:r w:rsidRPr="00A16CC7">
        <w:rPr>
          <w:b/>
          <w:sz w:val="24"/>
        </w:rPr>
        <w:t xml:space="preserve">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 xml:space="preserve">un seul choix parmi ceux proposés ci-après – si autre, </w:t>
      </w:r>
      <w:proofErr w:type="gramStart"/>
      <w:r w:rsidRPr="00A16CC7">
        <w:rPr>
          <w:b/>
          <w:sz w:val="24"/>
          <w:u w:val="single"/>
        </w:rPr>
        <w:t>préciser</w:t>
      </w:r>
      <w:proofErr w:type="gramEnd"/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2E6DCF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2E6DCF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Autre – Préciser : …………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Education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2E6DCF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 xml:space="preserve">□  Autre – Préciser : 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lastRenderedPageBreak/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</w:t>
      </w:r>
      <w:proofErr w:type="spellStart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co</w:t>
      </w:r>
      <w:proofErr w:type="spellEnd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-encadreur ou le codirecteur de thèse </w:t>
      </w:r>
      <w:r w:rsidR="003B6354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à </w:t>
      </w:r>
      <w:r w:rsidR="002B503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’étranger </w:t>
      </w:r>
      <w:r w:rsidR="002B503C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EMATIQUE DE LA THESE ET HYPOTHESES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ESULTATS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ETHODOLOGIE</w:t>
      </w:r>
      <w:r>
        <w:rPr>
          <w:b/>
          <w:sz w:val="24"/>
        </w:rPr>
        <w:t> : outils d’analyse et techniques d’investigation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DESCRIPTIF DES TRAVAUX DEJA REALISES DANS LE CADRE DE LA THE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REALISER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MOBILITE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2E6DC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7.25pt;margin-top:14.25pt;width:282.65pt;height:7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8C2240" w:rsidRDefault="007E750B" w:rsidP="007E750B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>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proofErr w:type="gramStart"/>
                  <w:r w:rsidRPr="008C2240">
                    <w:rPr>
                      <w:sz w:val="24"/>
                    </w:rPr>
                    <w:t>et</w:t>
                  </w:r>
                  <w:proofErr w:type="gramEnd"/>
                  <w:r w:rsidRPr="008C2240">
                    <w:rPr>
                      <w:sz w:val="24"/>
                    </w:rPr>
                    <w:t xml:space="preserve"> cachet de l’établissement</w:t>
                  </w:r>
                  <w:r>
                    <w:rPr>
                      <w:sz w:val="24"/>
                    </w:rPr>
                    <w:t xml:space="preserve">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</w:t>
      </w:r>
      <w:proofErr w:type="spellStart"/>
      <w:r>
        <w:rPr>
          <w:color w:val="auto"/>
          <w:sz w:val="26"/>
          <w:szCs w:val="26"/>
          <w:u w:val="single"/>
        </w:rPr>
        <w:t>co</w:t>
      </w:r>
      <w:proofErr w:type="spellEnd"/>
      <w:r>
        <w:rPr>
          <w:color w:val="auto"/>
          <w:sz w:val="26"/>
          <w:szCs w:val="26"/>
          <w:u w:val="single"/>
        </w:rPr>
        <w:t xml:space="preserve">-encadreur ou du codirecteur de thèse </w:t>
      </w:r>
      <w:r w:rsidR="003B6354">
        <w:rPr>
          <w:color w:val="auto"/>
          <w:sz w:val="26"/>
          <w:szCs w:val="26"/>
          <w:u w:val="single"/>
        </w:rPr>
        <w:t>à l’étranger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 xml:space="preserve">NOM du </w:t>
      </w:r>
      <w:proofErr w:type="spellStart"/>
      <w:r w:rsidRPr="00167496">
        <w:rPr>
          <w:b/>
          <w:sz w:val="24"/>
        </w:rPr>
        <w:t>co</w:t>
      </w:r>
      <w:proofErr w:type="spellEnd"/>
      <w:r w:rsidRPr="00167496">
        <w:rPr>
          <w:b/>
          <w:sz w:val="24"/>
        </w:rPr>
        <w:t>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2E6DC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.1pt;margin-top:8.25pt;width:409pt;height:8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8C2240" w:rsidRDefault="007E750B" w:rsidP="003B635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 xml:space="preserve">ignature du </w:t>
                  </w:r>
                  <w:proofErr w:type="spellStart"/>
                  <w:r>
                    <w:rPr>
                      <w:sz w:val="24"/>
                    </w:rPr>
                    <w:t>co</w:t>
                  </w:r>
                  <w:proofErr w:type="spellEnd"/>
                  <w:r>
                    <w:rPr>
                      <w:sz w:val="24"/>
                    </w:rPr>
                    <w:t>-encadreur ou codirecteur</w:t>
                  </w:r>
                  <w:r w:rsidRPr="008C2240">
                    <w:rPr>
                      <w:sz w:val="24"/>
                    </w:rPr>
                    <w:t xml:space="preserve"> de thèse </w:t>
                  </w:r>
                  <w:r w:rsidR="003B6354">
                    <w:rPr>
                      <w:sz w:val="24"/>
                    </w:rPr>
                    <w:t>à l’étranger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E750B" w:rsidRDefault="007E750B" w:rsidP="003B6354">
                  <w:pPr>
                    <w:jc w:val="center"/>
                  </w:pPr>
                  <w:proofErr w:type="gramStart"/>
                  <w:r w:rsidRPr="008C2240">
                    <w:rPr>
                      <w:sz w:val="24"/>
                    </w:rPr>
                    <w:t>et</w:t>
                  </w:r>
                  <w:proofErr w:type="gramEnd"/>
                  <w:r w:rsidRPr="008C2240">
                    <w:rPr>
                      <w:sz w:val="24"/>
                    </w:rPr>
                    <w:t xml:space="preserve"> cachet de l’établissement</w:t>
                  </w:r>
                  <w:r w:rsidR="004C23B6">
                    <w:rPr>
                      <w:sz w:val="24"/>
                    </w:rPr>
                    <w:t xml:space="preserve"> </w:t>
                  </w:r>
                  <w:r w:rsidR="003B6354">
                    <w:rPr>
                      <w:sz w:val="24"/>
                    </w:rPr>
                    <w:t xml:space="preserve">à l’étranger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2E6DC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2E6DCF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E6DCF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77" w:rsidRDefault="00953477" w:rsidP="00921499">
      <w:pPr>
        <w:spacing w:after="0" w:line="240" w:lineRule="auto"/>
      </w:pPr>
      <w:r>
        <w:separator/>
      </w:r>
    </w:p>
  </w:endnote>
  <w:endnote w:type="continuationSeparator" w:id="0">
    <w:p w:rsidR="00953477" w:rsidRDefault="00953477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2E6DCF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FF1C5B">
          <w:rPr>
            <w:noProof/>
          </w:rPr>
          <w:t>1</w:t>
        </w:r>
        <w:r>
          <w:fldChar w:fldCharType="end"/>
        </w:r>
      </w:p>
    </w:sdtContent>
  </w:sdt>
  <w:p w:rsidR="00F40A21" w:rsidRDefault="009534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77" w:rsidRDefault="00953477" w:rsidP="00921499">
      <w:pPr>
        <w:spacing w:after="0" w:line="240" w:lineRule="auto"/>
      </w:pPr>
      <w:r>
        <w:separator/>
      </w:r>
    </w:p>
  </w:footnote>
  <w:footnote w:type="continuationSeparator" w:id="0">
    <w:p w:rsidR="00953477" w:rsidRDefault="00953477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50B"/>
    <w:rsid w:val="002B503C"/>
    <w:rsid w:val="002E6DCF"/>
    <w:rsid w:val="00370EF9"/>
    <w:rsid w:val="003B6354"/>
    <w:rsid w:val="004C1B8C"/>
    <w:rsid w:val="004C23B6"/>
    <w:rsid w:val="004C2B72"/>
    <w:rsid w:val="004D089B"/>
    <w:rsid w:val="004D5D56"/>
    <w:rsid w:val="00507116"/>
    <w:rsid w:val="007E750B"/>
    <w:rsid w:val="00874B56"/>
    <w:rsid w:val="008B6176"/>
    <w:rsid w:val="00921499"/>
    <w:rsid w:val="00953477"/>
    <w:rsid w:val="00991A9F"/>
    <w:rsid w:val="00BB1EDC"/>
    <w:rsid w:val="00BF7ECA"/>
    <w:rsid w:val="00C35D28"/>
    <w:rsid w:val="00C670F5"/>
    <w:rsid w:val="00D01EC7"/>
    <w:rsid w:val="00D029B4"/>
    <w:rsid w:val="00DA6F3C"/>
    <w:rsid w:val="00DF0D09"/>
    <w:rsid w:val="00E53DAC"/>
    <w:rsid w:val="00F40A81"/>
    <w:rsid w:val="00FF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BC04-099C-41C5-B692-835D7EF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pctec</cp:lastModifiedBy>
  <cp:revision>2</cp:revision>
  <cp:lastPrinted>2016-01-04T07:41:00Z</cp:lastPrinted>
  <dcterms:created xsi:type="dcterms:W3CDTF">2016-01-06T21:57:00Z</dcterms:created>
  <dcterms:modified xsi:type="dcterms:W3CDTF">2016-01-06T21:57:00Z</dcterms:modified>
</cp:coreProperties>
</file>